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姚幼敏，袁志主编；肖伟，许国柱，彭湘凯副主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计算机网络技术基础 评论地址：https://www.jiaokey.com/book/detail/114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